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7" w:rsidRDefault="00B70CF0" w:rsidP="0093043A">
      <w:pPr xmlns:w="http://schemas.openxmlformats.org/wordprocessingml/2006/main">
        <w:spacing w:after="0"/>
        <w:rPr>
          <w:color w:val="778745"/>
          <w:sz w:val="32"/>
          <w:szCs w:val="2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C04FCA">
        <w:rPr>
          <w:i/>
          <w:noProof/>
          <w:color w:val="778745"/>
          <w:sz w:val="48"/>
          <w:szCs w:val="4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59264" behindDoc="0" locked="0" layoutInCell="1" allowOverlap="1" wp14:anchorId="6B4C91DF" wp14:editId="7385179D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xmlns:w="http://schemas.openxmlformats.org/wordprocessingml/2006/main" w:rsidR="000E3748" w:rsidRPr="00C04FCA">
        <w:rPr>
          <w:color w:val="778745"/>
          <w:sz w:val="48"/>
          <w:szCs w:val="48"/>
        </w:rPr>
        <w:t xml:space="preserve">Horaire des tâches hebdomadaires </w:t>
      </w:r>
      <w:r xmlns:w="http://schemas.openxmlformats.org/wordprocessingml/2006/main" w:rsidR="00670F6D" w:rsidRPr="00C04FCA">
        <w:rPr>
          <w:sz w:val="28"/>
          <w:szCs w:val="28"/>
        </w:rPr>
        <w:br xmlns:w="http://schemas.openxmlformats.org/wordprocessingml/2006/main"/>
      </w:r>
      <w:r xmlns:w="http://schemas.openxmlformats.org/wordprocessingml/2006/main" w:rsidR="00064884">
        <w:rPr>
          <w:color w:val="778745"/>
          <w:sz w:val="32"/>
          <w:szCs w:val="28"/>
        </w:rPr>
        <w:t xml:space="preserve">du 24 au 28 juin</w:t>
      </w:r>
    </w:p>
    <w:p w:rsidR="00FE2F96" w:rsidRDefault="00FE2F96" w:rsidP="0093043A">
      <w:pPr>
        <w:spacing w:after="0"/>
        <w:rPr>
          <w:sz w:val="28"/>
          <w:szCs w:val="28"/>
        </w:rPr>
      </w:pPr>
    </w:p>
    <w:p w:rsidR="008B6A67" w:rsidRDefault="008B6A6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8B6A67" w:rsidRDefault="008B6A67" w:rsidP="0093043A">
      <w:pPr>
        <w:spacing w:after="0"/>
        <w:rPr>
          <w:sz w:val="28"/>
          <w:szCs w:val="28"/>
        </w:rPr>
      </w:pPr>
    </w:p>
    <w:p w:rsidR="003C30EB" w:rsidRPr="00C04FCA" w:rsidRDefault="00064884" w:rsidP="003C30EB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i/>
          <w:noProof/>
          <w:color w:val="778745"/>
          <w:sz w:val="48"/>
          <w:szCs w:val="4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62336" behindDoc="0" locked="0" layoutInCell="1" allowOverlap="1" wp14:anchorId="65F2C367" wp14:editId="2D3F44E6">
            <wp:simplePos x="0" y="0"/>
            <wp:positionH relativeFrom="column">
              <wp:posOffset>1161415</wp:posOffset>
            </wp:positionH>
            <wp:positionV relativeFrom="paragraph">
              <wp:posOffset>409938</wp:posOffset>
            </wp:positionV>
            <wp:extent cx="304032" cy="226898"/>
            <wp:effectExtent l="19050" t="38100" r="20320" b="400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n_flag[1]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424">
                      <a:off x="0" y="0"/>
                      <a:ext cx="304032" cy="22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="003C30EB" w:rsidRPr="00064884">
        <w:rPr>
          <w:i/>
          <w:noProof/>
          <w:color w:val="778745"/>
          <w:sz w:val="48"/>
          <w:szCs w:val="4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61312" behindDoc="0" locked="0" layoutInCell="1" allowOverlap="1" wp14:anchorId="5964D2B4" wp14:editId="0BF4356F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xmlns:w="http://schemas.openxmlformats.org/wordprocessingml/2006/main" w:rsidRPr="00064884">
        <w:rPr>
          <w:color w:val="778745"/>
          <w:sz w:val="48"/>
          <w:szCs w:val="48"/>
        </w:rPr>
        <w:t xml:space="preserve">Horaire des tâches hebdomadaires </w:t>
      </w:r>
      <w:r xmlns:w="http://schemas.openxmlformats.org/wordprocessingml/2006/main" w:rsidRPr="00C04FCA">
        <w:rPr>
          <w:sz w:val="28"/>
          <w:szCs w:val="28"/>
        </w:rPr>
        <w:br xmlns:w="http://schemas.openxmlformats.org/wordprocessingml/2006/main"/>
      </w:r>
      <w:r xmlns:w="http://schemas.openxmlformats.org/wordprocessingml/2006/main" w:rsidR="00EC479F">
        <w:rPr>
          <w:color w:val="778745"/>
          <w:sz w:val="32"/>
          <w:szCs w:val="28"/>
        </w:rPr>
        <w:t xml:space="preserve">du 1er juillet au 5 juillet</w:t>
      </w:r>
    </w:p>
    <w:p w:rsidR="003C30EB" w:rsidRDefault="003C30EB" w:rsidP="0093043A">
      <w:pPr>
        <w:spacing w:after="0"/>
        <w:rPr>
          <w:sz w:val="28"/>
          <w:szCs w:val="28"/>
        </w:rPr>
      </w:pPr>
    </w:p>
    <w:p w:rsidR="003C30EB" w:rsidRDefault="003C30EB" w:rsidP="0093043A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Lundi Mardi Mercredi Jeudi</w:t>
      </w:r>
    </w:p>
    <w:p w:rsidR="003C30EB" w:rsidRDefault="00EC479F" w:rsidP="0093043A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Devoir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X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 w:rsidR="003C30EB">
        <w:rPr>
          <w:sz w:val="28"/>
          <w:szCs w:val="28"/>
        </w:rPr>
        <w:t xml:space="preserve">Vacances </w:t>
      </w:r>
      <w:r xmlns:w="http://schemas.openxmlformats.org/wordprocessingml/2006/main">
        <w:rPr>
          <w:sz w:val="28"/>
          <w:szCs w:val="28"/>
        </w:rPr>
        <w:t xml:space="preserve">scolaires</w:t>
      </w:r>
    </w:p>
    <w:p w:rsidR="003C30EB" w:rsidRDefault="003C30EB" w:rsidP="0093043A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Nourrir les poissons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XX</w:t>
      </w:r>
    </w:p>
    <w:p w:rsidR="003C30EB" w:rsidRDefault="003C30EB" w:rsidP="0093043A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Plats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XX</w:t>
      </w:r>
    </w:p>
    <w:p w:rsidR="00882DF1" w:rsidRDefault="00882DF1" w:rsidP="00882DF1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Balayage</w:t>
      </w:r>
    </w:p>
    <w:p w:rsidR="00585972" w:rsidRDefault="003C30EB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Recyclage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X</w:t>
      </w:r>
    </w:p>
    <w:p w:rsidR="006B14E9" w:rsidRDefault="00585972" w:rsidP="00585972">
      <w:pPr>
        <w:tabs>
          <w:tab w:val="left" w:pos="4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14E9" w:rsidRDefault="006B14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4E9" w:rsidRDefault="006B14E9" w:rsidP="006B14E9">
      <w:pPr>
        <w:spacing w:after="0"/>
        <w:rPr>
          <w:sz w:val="28"/>
          <w:szCs w:val="28"/>
        </w:rPr>
      </w:pPr>
    </w:p>
    <w:p w:rsidR="00882DF1" w:rsidRDefault="006B14E9" w:rsidP="006B14E9">
      <w:pPr xmlns:w="http://schemas.openxmlformats.org/wordprocessingml/2006/main">
        <w:tabs>
          <w:tab w:val="left" w:pos="4845"/>
        </w:tabs>
        <w:rPr>
          <w:color w:val="778745"/>
          <w:sz w:val="32"/>
          <w:szCs w:val="2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064884">
        <w:rPr>
          <w:i/>
          <w:noProof/>
          <w:color w:val="778745"/>
          <w:sz w:val="48"/>
          <w:szCs w:val="4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64384" behindDoc="0" locked="0" layoutInCell="1" allowOverlap="1" wp14:anchorId="4B1AE341" wp14:editId="618D05D5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xmlns:w="http://schemas.openxmlformats.org/wordprocessingml/2006/main" w:rsidRPr="00064884">
        <w:rPr>
          <w:color w:val="778745"/>
          <w:sz w:val="48"/>
          <w:szCs w:val="48"/>
        </w:rPr>
        <w:t xml:space="preserve">Horaire des tâches hebdomadaires </w:t>
      </w:r>
      <w:r xmlns:w="http://schemas.openxmlformats.org/wordprocessingml/2006/main" w:rsidRPr="00C04FCA">
        <w:rPr>
          <w:sz w:val="28"/>
          <w:szCs w:val="28"/>
        </w:rPr>
        <w:br xmlns:w="http://schemas.openxmlformats.org/wordprocessingml/2006/main"/>
      </w:r>
      <w:r xmlns:w="http://schemas.openxmlformats.org/wordprocessingml/2006/main">
        <w:rPr>
          <w:color w:val="778745"/>
          <w:sz w:val="32"/>
          <w:szCs w:val="28"/>
        </w:rPr>
        <w:t xml:space="preserve">du 8 juillet au 12 juillet</w:t>
      </w:r>
    </w:p>
    <w:p w:rsidR="006B14E9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</w:p>
    <w:p w:rsidR="006B14E9" w:rsidRDefault="00461472" w:rsidP="00461472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 w:rsidR="006B14E9">
        <w:rPr>
          <w:sz w:val="28"/>
          <w:szCs w:val="28"/>
        </w:rPr>
        <w:t xml:space="preserve">Lundi </w:t>
      </w:r>
      <w:r xmlns:w="http://schemas.openxmlformats.org/wordprocessingml/2006/main" w:rsidR="006B14E9">
        <w:rPr>
          <w:sz w:val="28"/>
          <w:szCs w:val="28"/>
        </w:rPr>
        <w:tab xmlns:w="http://schemas.openxmlformats.org/wordprocessingml/2006/main"/>
      </w:r>
      <w:r xmlns:w="http://schemas.openxmlformats.org/wordprocessingml/2006/main" w:rsidR="006B14E9">
        <w:rPr>
          <w:sz w:val="28"/>
          <w:szCs w:val="28"/>
        </w:rPr>
        <w:t xml:space="preserve">MardiMercredi </w:t>
      </w:r>
      <w:r xmlns:w="http://schemas.openxmlformats.org/wordprocessingml/2006/main" w:rsidR="003D6CD9">
        <w:rPr>
          <w:sz w:val="28"/>
          <w:szCs w:val="28"/>
        </w:rPr>
        <w:tab xmlns:w="http://schemas.openxmlformats.org/wordprocessingml/2006/main"/>
      </w:r>
      <w:r xmlns:w="http://schemas.openxmlformats.org/wordprocessingml/2006/main" w:rsidR="006B14E9">
        <w:rPr>
          <w:sz w:val="28"/>
          <w:szCs w:val="28"/>
        </w:rPr>
        <w:t xml:space="preserve">Vendredi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 w:rsidR="003D6CD9">
        <w:rPr>
          <w:sz w:val="28"/>
          <w:szCs w:val="28"/>
        </w:rPr>
        <w:t xml:space="preserve">Samedi</w:t>
      </w:r>
    </w:p>
    <w:p w:rsidR="006B14E9" w:rsidRDefault="006B14E9" w:rsidP="006B14E9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Devoirs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>
        <w:rPr>
          <w:sz w:val="28"/>
          <w:szCs w:val="28"/>
        </w:rPr>
        <w:t xml:space="preserve">X</w:t>
      </w:r>
      <w:proofErr xmlns:w="http://schemas.openxmlformats.org/wordprocessingml/2006/main" w:type="spellEnd"/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</w:p>
    <w:p w:rsidR="006B14E9" w:rsidRDefault="006B14E9" w:rsidP="006B14E9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Nourrir les poissons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>
        <w:rPr>
          <w:sz w:val="28"/>
          <w:szCs w:val="28"/>
        </w:rPr>
        <w:t xml:space="preserve">X </w:t>
      </w:r>
      <w:proofErr xmlns:w="http://schemas.openxmlformats.org/wordprocessingml/2006/main" w:type="spellEnd"/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proofErr xmlns:w="http://schemas.openxmlformats.org/wordprocessingml/2006/main" w:type="spellStart"/>
      <w:r xmlns:w="http://schemas.openxmlformats.org/wordprocessingml/2006/main">
        <w:rPr>
          <w:sz w:val="28"/>
          <w:szCs w:val="28"/>
        </w:rPr>
        <w:t xml:space="preserve">X</w:t>
      </w:r>
      <w:proofErr xmlns:w="http://schemas.openxmlformats.org/wordprocessingml/2006/main" w:type="spellEnd"/>
    </w:p>
    <w:p w:rsidR="006B14E9" w:rsidRDefault="006B14E9" w:rsidP="006B14E9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Plats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</w:p>
    <w:p w:rsidR="006B14E9" w:rsidRPr="00585972" w:rsidRDefault="006B14E9" w:rsidP="00A21BCD">
      <w:pPr xmlns:w="http://schemas.openxmlformats.org/wordprocessingml/2006/main">
        <w:spacing w:after="0"/>
        <w:rPr>
          <w:sz w:val="28"/>
          <w:szCs w:val="28"/>
        </w:rPr>
      </w:pPr>
      <w:r xmlns:w="http://schemas.openxmlformats.org/wordprocessingml/2006/main">
        <w:rPr>
          <w:sz w:val="28"/>
          <w:szCs w:val="28"/>
        </w:rPr>
        <w:t xml:space="preserve">Recyclage </w:t>
      </w:r>
      <w:r xmlns:w="http://schemas.openxmlformats.org/wordprocessingml/2006/main">
        <w:rPr>
          <w:sz w:val="28"/>
          <w:szCs w:val="28"/>
        </w:rPr>
        <w:tab xmlns:w="http://schemas.openxmlformats.org/wordprocessingml/2006/main"/>
      </w:r>
      <w:r xmlns:w="http://schemas.openxmlformats.org/wordprocessingml/2006/main">
        <w:rPr>
          <w:sz w:val="28"/>
          <w:szCs w:val="28"/>
        </w:rPr>
        <w:t xml:space="preserve">XX</w:t>
      </w:r>
    </w:p>
    <w:sectPr w:rsidR="006B14E9" w:rsidRPr="00585972" w:rsidSect="00845FAA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D6"/>
    <w:rsid w:val="0003563C"/>
    <w:rsid w:val="00054EFE"/>
    <w:rsid w:val="00064884"/>
    <w:rsid w:val="00084AB3"/>
    <w:rsid w:val="000B1AE2"/>
    <w:rsid w:val="000C6D6D"/>
    <w:rsid w:val="000E3748"/>
    <w:rsid w:val="000F7DC6"/>
    <w:rsid w:val="001044F8"/>
    <w:rsid w:val="00135ADA"/>
    <w:rsid w:val="00163D08"/>
    <w:rsid w:val="00185CCA"/>
    <w:rsid w:val="001D6EDE"/>
    <w:rsid w:val="001F1972"/>
    <w:rsid w:val="00221EE0"/>
    <w:rsid w:val="00222A4B"/>
    <w:rsid w:val="00222E79"/>
    <w:rsid w:val="00282715"/>
    <w:rsid w:val="002E565C"/>
    <w:rsid w:val="0035073E"/>
    <w:rsid w:val="00352A67"/>
    <w:rsid w:val="003A486B"/>
    <w:rsid w:val="003B410B"/>
    <w:rsid w:val="003C2D64"/>
    <w:rsid w:val="003C30EB"/>
    <w:rsid w:val="003C5336"/>
    <w:rsid w:val="003C5B7E"/>
    <w:rsid w:val="003D68E8"/>
    <w:rsid w:val="003D6CD9"/>
    <w:rsid w:val="00421684"/>
    <w:rsid w:val="004266BC"/>
    <w:rsid w:val="0043353A"/>
    <w:rsid w:val="00440B66"/>
    <w:rsid w:val="00461472"/>
    <w:rsid w:val="00481240"/>
    <w:rsid w:val="004A401F"/>
    <w:rsid w:val="004B07E5"/>
    <w:rsid w:val="004C6359"/>
    <w:rsid w:val="004E5815"/>
    <w:rsid w:val="00512D65"/>
    <w:rsid w:val="00531B4B"/>
    <w:rsid w:val="005428AE"/>
    <w:rsid w:val="0054682E"/>
    <w:rsid w:val="00546AAC"/>
    <w:rsid w:val="0057241B"/>
    <w:rsid w:val="005736EC"/>
    <w:rsid w:val="00585972"/>
    <w:rsid w:val="005C43B6"/>
    <w:rsid w:val="005C5979"/>
    <w:rsid w:val="00605E67"/>
    <w:rsid w:val="006101E2"/>
    <w:rsid w:val="006223EA"/>
    <w:rsid w:val="00655B21"/>
    <w:rsid w:val="00670F6D"/>
    <w:rsid w:val="006806CE"/>
    <w:rsid w:val="00680E28"/>
    <w:rsid w:val="006B14E9"/>
    <w:rsid w:val="006F2B1E"/>
    <w:rsid w:val="00716967"/>
    <w:rsid w:val="00737540"/>
    <w:rsid w:val="00752FF7"/>
    <w:rsid w:val="00770245"/>
    <w:rsid w:val="00796161"/>
    <w:rsid w:val="007D2080"/>
    <w:rsid w:val="007D5FA3"/>
    <w:rsid w:val="007F1AC9"/>
    <w:rsid w:val="008158DA"/>
    <w:rsid w:val="00826A36"/>
    <w:rsid w:val="00834CD6"/>
    <w:rsid w:val="00845FAA"/>
    <w:rsid w:val="00874E53"/>
    <w:rsid w:val="00882DF1"/>
    <w:rsid w:val="008856F7"/>
    <w:rsid w:val="00895250"/>
    <w:rsid w:val="008B5041"/>
    <w:rsid w:val="008B6A67"/>
    <w:rsid w:val="008C371A"/>
    <w:rsid w:val="008D71D6"/>
    <w:rsid w:val="008E024F"/>
    <w:rsid w:val="008F42A0"/>
    <w:rsid w:val="0093043A"/>
    <w:rsid w:val="0094786B"/>
    <w:rsid w:val="0095148F"/>
    <w:rsid w:val="00967C3E"/>
    <w:rsid w:val="009871EA"/>
    <w:rsid w:val="00A11064"/>
    <w:rsid w:val="00A11709"/>
    <w:rsid w:val="00A21BCD"/>
    <w:rsid w:val="00A2342A"/>
    <w:rsid w:val="00A41EFD"/>
    <w:rsid w:val="00A53516"/>
    <w:rsid w:val="00A6365D"/>
    <w:rsid w:val="00AA56D3"/>
    <w:rsid w:val="00AC533E"/>
    <w:rsid w:val="00AD56ED"/>
    <w:rsid w:val="00AE1C88"/>
    <w:rsid w:val="00AE5CD2"/>
    <w:rsid w:val="00B70CF0"/>
    <w:rsid w:val="00B715B6"/>
    <w:rsid w:val="00B73A6E"/>
    <w:rsid w:val="00BA7FBC"/>
    <w:rsid w:val="00BB4DD0"/>
    <w:rsid w:val="00BB7B8E"/>
    <w:rsid w:val="00BC5498"/>
    <w:rsid w:val="00C04FCA"/>
    <w:rsid w:val="00C24994"/>
    <w:rsid w:val="00C5393F"/>
    <w:rsid w:val="00CD3C7C"/>
    <w:rsid w:val="00CF12E7"/>
    <w:rsid w:val="00D039AA"/>
    <w:rsid w:val="00D12136"/>
    <w:rsid w:val="00D36E65"/>
    <w:rsid w:val="00D372F7"/>
    <w:rsid w:val="00D41093"/>
    <w:rsid w:val="00D72256"/>
    <w:rsid w:val="00D9486C"/>
    <w:rsid w:val="00D95006"/>
    <w:rsid w:val="00DD4E8F"/>
    <w:rsid w:val="00DD70E5"/>
    <w:rsid w:val="00DD7E61"/>
    <w:rsid w:val="00DF661D"/>
    <w:rsid w:val="00E038AC"/>
    <w:rsid w:val="00E03E70"/>
    <w:rsid w:val="00E57A32"/>
    <w:rsid w:val="00E7713D"/>
    <w:rsid w:val="00E86279"/>
    <w:rsid w:val="00E96543"/>
    <w:rsid w:val="00EC02C6"/>
    <w:rsid w:val="00EC479F"/>
    <w:rsid w:val="00EE341E"/>
    <w:rsid w:val="00EE3FAF"/>
    <w:rsid w:val="00EE4073"/>
    <w:rsid w:val="00EF0585"/>
    <w:rsid w:val="00F7048E"/>
    <w:rsid w:val="00F776C8"/>
    <w:rsid w:val="00FD3F5F"/>
    <w:rsid w:val="00FE2F9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ACDD8-D6B8-44A7-9092-475405F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03E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55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6CDC-F684-4E38-B0C5-155F5CB0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S Screencaster</cp:lastModifiedBy>
  <cp:revision>8</cp:revision>
  <dcterms:created xsi:type="dcterms:W3CDTF">2016-01-08T20:34:00Z</dcterms:created>
  <dcterms:modified xsi:type="dcterms:W3CDTF">2016-01-26T16:56:00Z</dcterms:modified>
</cp:coreProperties>
</file>